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7AB35A69" w:rsidR="000C548B" w:rsidRPr="009E0842" w:rsidRDefault="0054494B" w:rsidP="009E0842">
      <w:r>
        <w:rPr>
          <w:rFonts w:hint="eastAsia"/>
          <w:noProof/>
        </w:rPr>
        <w:drawing>
          <wp:inline distT="0" distB="0" distL="0" distR="0" wp14:anchorId="119AA1AC" wp14:editId="650DB8DC">
            <wp:extent cx="2214000" cy="2160000"/>
            <wp:effectExtent l="0" t="0" r="0" b="0"/>
            <wp:docPr id="19" name="图片 19" descr="老郁/4-12订单1736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老郁/4-12订单1736（郁）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8FF">
        <w:rPr>
          <w:noProof/>
        </w:rPr>
        <w:drawing>
          <wp:inline distT="0" distB="0" distL="0" distR="0" wp14:anchorId="3BA0D13C" wp14:editId="58C267B9">
            <wp:extent cx="2235600" cy="2160000"/>
            <wp:effectExtent l="0" t="0" r="0" b="0"/>
            <wp:docPr id="1" name="图片 1" descr="老郁/4-13订单1740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老郁/4-13订单1740（郁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8FF">
        <w:rPr>
          <w:noProof/>
        </w:rPr>
        <w:drawing>
          <wp:inline distT="0" distB="0" distL="0" distR="0" wp14:anchorId="0E5D2342" wp14:editId="02C6726C">
            <wp:extent cx="2228400" cy="2160000"/>
            <wp:effectExtent l="0" t="0" r="6985" b="0"/>
            <wp:docPr id="2" name="图片 2" descr="老郁/4-13订单1741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老郁/4-13订单1741（郁）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8FF">
        <w:rPr>
          <w:noProof/>
        </w:rPr>
        <w:drawing>
          <wp:inline distT="0" distB="0" distL="0" distR="0" wp14:anchorId="7B3EF9BF" wp14:editId="3DDE6C9E">
            <wp:extent cx="2322000" cy="2160000"/>
            <wp:effectExtent l="0" t="0" r="0" b="0"/>
            <wp:docPr id="4" name="图片 4" descr="老郁/4-13订单1742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老郁/4-13订单1742（郁）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7B08FF">
        <w:rPr>
          <w:noProof/>
        </w:rPr>
        <w:drawing>
          <wp:inline distT="0" distB="0" distL="0" distR="0" wp14:anchorId="4164C597" wp14:editId="0AC88FBF">
            <wp:extent cx="2246400" cy="2160000"/>
            <wp:effectExtent l="0" t="0" r="0" b="0"/>
            <wp:docPr id="5" name="图片 5" descr="老郁/4-13订单1743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老郁/4-13订单1743（郁）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48B" w:rsidRPr="009E0842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2FCC" w14:textId="77777777" w:rsidR="00F60AF6" w:rsidRDefault="00F60AF6" w:rsidP="00145ECC">
      <w:r>
        <w:separator/>
      </w:r>
    </w:p>
  </w:endnote>
  <w:endnote w:type="continuationSeparator" w:id="0">
    <w:p w14:paraId="6198ABE8" w14:textId="77777777" w:rsidR="00F60AF6" w:rsidRDefault="00F60AF6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DB1EA" w14:textId="77777777" w:rsidR="00F60AF6" w:rsidRDefault="00F60AF6" w:rsidP="00145ECC">
      <w:r>
        <w:separator/>
      </w:r>
    </w:p>
  </w:footnote>
  <w:footnote w:type="continuationSeparator" w:id="0">
    <w:p w14:paraId="33D3AB92" w14:textId="77777777" w:rsidR="00F60AF6" w:rsidRDefault="00F60AF6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150F0"/>
    <w:rsid w:val="00073368"/>
    <w:rsid w:val="00077C12"/>
    <w:rsid w:val="00082161"/>
    <w:rsid w:val="00092DCC"/>
    <w:rsid w:val="00093D98"/>
    <w:rsid w:val="000A06F6"/>
    <w:rsid w:val="000A1311"/>
    <w:rsid w:val="000B438D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919B3"/>
    <w:rsid w:val="001920F5"/>
    <w:rsid w:val="00192500"/>
    <w:rsid w:val="001A4710"/>
    <w:rsid w:val="001D7305"/>
    <w:rsid w:val="001E5922"/>
    <w:rsid w:val="00213623"/>
    <w:rsid w:val="00260389"/>
    <w:rsid w:val="00262B32"/>
    <w:rsid w:val="0026602D"/>
    <w:rsid w:val="00274E13"/>
    <w:rsid w:val="002D04B3"/>
    <w:rsid w:val="002E0BB0"/>
    <w:rsid w:val="002F47A0"/>
    <w:rsid w:val="003109F6"/>
    <w:rsid w:val="00322A5F"/>
    <w:rsid w:val="00323B88"/>
    <w:rsid w:val="0038384E"/>
    <w:rsid w:val="003A7A05"/>
    <w:rsid w:val="003B0E9F"/>
    <w:rsid w:val="003C6C72"/>
    <w:rsid w:val="003E51B9"/>
    <w:rsid w:val="00412758"/>
    <w:rsid w:val="004242CC"/>
    <w:rsid w:val="004356CF"/>
    <w:rsid w:val="00461CE0"/>
    <w:rsid w:val="00483C61"/>
    <w:rsid w:val="004A072B"/>
    <w:rsid w:val="004A2F8D"/>
    <w:rsid w:val="004A65FB"/>
    <w:rsid w:val="004C4EFF"/>
    <w:rsid w:val="004C651C"/>
    <w:rsid w:val="004D1263"/>
    <w:rsid w:val="004E2610"/>
    <w:rsid w:val="004E5A56"/>
    <w:rsid w:val="004F3E69"/>
    <w:rsid w:val="00500963"/>
    <w:rsid w:val="00501A99"/>
    <w:rsid w:val="00514ED1"/>
    <w:rsid w:val="00520CEB"/>
    <w:rsid w:val="0052725D"/>
    <w:rsid w:val="00530625"/>
    <w:rsid w:val="0054494B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25DB4"/>
    <w:rsid w:val="00734103"/>
    <w:rsid w:val="00742D24"/>
    <w:rsid w:val="00756D9A"/>
    <w:rsid w:val="00774F7C"/>
    <w:rsid w:val="00794A00"/>
    <w:rsid w:val="007B08FF"/>
    <w:rsid w:val="007B4A30"/>
    <w:rsid w:val="007C3F0B"/>
    <w:rsid w:val="007E2B8A"/>
    <w:rsid w:val="007E2E0F"/>
    <w:rsid w:val="00814885"/>
    <w:rsid w:val="008251AC"/>
    <w:rsid w:val="00863521"/>
    <w:rsid w:val="00894D2A"/>
    <w:rsid w:val="008A571C"/>
    <w:rsid w:val="008C1627"/>
    <w:rsid w:val="008E5CA3"/>
    <w:rsid w:val="008F3694"/>
    <w:rsid w:val="0093128B"/>
    <w:rsid w:val="00942404"/>
    <w:rsid w:val="009E0842"/>
    <w:rsid w:val="009E6EB2"/>
    <w:rsid w:val="00A06580"/>
    <w:rsid w:val="00A46476"/>
    <w:rsid w:val="00A524B3"/>
    <w:rsid w:val="00A71611"/>
    <w:rsid w:val="00A85ED7"/>
    <w:rsid w:val="00A86072"/>
    <w:rsid w:val="00AC3970"/>
    <w:rsid w:val="00AF2476"/>
    <w:rsid w:val="00B01F8A"/>
    <w:rsid w:val="00B51192"/>
    <w:rsid w:val="00B82F3B"/>
    <w:rsid w:val="00B91839"/>
    <w:rsid w:val="00B947B8"/>
    <w:rsid w:val="00BB3ADB"/>
    <w:rsid w:val="00BE0E54"/>
    <w:rsid w:val="00C000A4"/>
    <w:rsid w:val="00C10144"/>
    <w:rsid w:val="00C115D1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26523"/>
    <w:rsid w:val="00F3580E"/>
    <w:rsid w:val="00F41662"/>
    <w:rsid w:val="00F60AF6"/>
    <w:rsid w:val="00F663E1"/>
    <w:rsid w:val="00FC3002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9639-A11B-F149-8DF4-D398763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wei liu</cp:lastModifiedBy>
  <cp:revision>35</cp:revision>
  <cp:lastPrinted>2018-04-13T05:16:00Z</cp:lastPrinted>
  <dcterms:created xsi:type="dcterms:W3CDTF">2017-10-27T07:19:00Z</dcterms:created>
  <dcterms:modified xsi:type="dcterms:W3CDTF">2018-04-18T03:43:00Z</dcterms:modified>
</cp:coreProperties>
</file>